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ЕСПУБЛИКИ ХАКАСИЯ</w:t>
      </w: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ОФЕССИОНАЛЬНОЕ УЧИЛИЩЕ №18» </w:t>
      </w: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248"/>
        <w:gridCol w:w="2880"/>
        <w:gridCol w:w="3544"/>
      </w:tblGrid>
      <w:tr w:rsidR="008124C8" w:rsidTr="008124C8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ПЦК  общеобразовательных дисциплин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 от «__» _______20__г.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ЦК 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</w:rPr>
              <w:t>В.Ф.Боргояк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 Е.А. </w:t>
            </w:r>
            <w:proofErr w:type="spellStart"/>
            <w:r>
              <w:rPr>
                <w:rFonts w:ascii="Times New Roman" w:hAnsi="Times New Roman"/>
              </w:rPr>
              <w:t>Ахпашева</w:t>
            </w:r>
            <w:proofErr w:type="spellEnd"/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20__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ПОУ РХ ПУ-18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 В.Н. </w:t>
            </w:r>
            <w:proofErr w:type="spellStart"/>
            <w:r>
              <w:rPr>
                <w:rFonts w:ascii="Times New Roman" w:hAnsi="Times New Roman"/>
              </w:rPr>
              <w:t>Топоева</w:t>
            </w:r>
            <w:proofErr w:type="spellEnd"/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 _________20__г.</w:t>
            </w:r>
          </w:p>
        </w:tc>
      </w:tr>
    </w:tbl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БЩЕОБРАЗОВАТЕЛЬНОГО ЦИКЛА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.03 «Математика: алгебра и начала математического анализа, геометрия»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ессии: 08.01.25 «Мастер отделочных строительных и декоративных работ»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ала: преподаватель математ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. Аскиз, 2018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Pr="008124C8">
        <w:rPr>
          <w:rFonts w:ascii="Times New Roman" w:hAnsi="Times New Roman"/>
        </w:rPr>
        <w:t>08.01.25 «Мастер отделочных строительных и декоративных работ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ЯСНИТЕЛЬНАЯ ЗАПИСК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БПОУ РХ ПУ-18, </w:t>
      </w:r>
      <w:proofErr w:type="gramStart"/>
      <w:r>
        <w:rPr>
          <w:rFonts w:ascii="Times New Roman" w:hAnsi="Times New Roman"/>
        </w:rPr>
        <w:t>реализующая</w:t>
      </w:r>
      <w:proofErr w:type="gramEnd"/>
      <w:r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й СПО, обеспечивается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>
        <w:rPr>
          <w:rFonts w:ascii="Times New Roman" w:hAnsi="Times New Roman"/>
        </w:rPr>
        <w:t>требованиях</w:t>
      </w:r>
      <w:proofErr w:type="gramEnd"/>
      <w:r>
        <w:rPr>
          <w:rFonts w:ascii="Times New Roman" w:hAnsi="Times New Roman"/>
        </w:rPr>
        <w:t xml:space="preserve"> к подготовке обучающихся в части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8124C8" w:rsidRDefault="008124C8" w:rsidP="008124C8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>
        <w:rPr>
          <w:rFonts w:ascii="Times New Roman" w:hAnsi="Times New Roman"/>
        </w:rPr>
        <w:t>естественно-научных</w:t>
      </w:r>
      <w:proofErr w:type="spellEnd"/>
      <w:proofErr w:type="gramEnd"/>
      <w:r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их достиже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УЧЕБНОЙ ДИСЦИПЛИН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>
        <w:rPr>
          <w:rFonts w:ascii="Times New Roman" w:hAnsi="Times New Roman"/>
          <w:bCs/>
          <w:i/>
          <w:iCs/>
        </w:rPr>
        <w:t>y</w:t>
      </w:r>
      <w:proofErr w:type="spellEnd"/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</w:rPr>
        <w:t xml:space="preserve">= </w:t>
      </w:r>
      <w:proofErr w:type="spellStart"/>
      <w:r>
        <w:rPr>
          <w:rFonts w:ascii="Times New Roman" w:hAnsi="Times New Roman"/>
          <w:bCs/>
          <w:i/>
          <w:iCs/>
        </w:rPr>
        <w:t>x</w:t>
      </w:r>
      <w:proofErr w:type="spellEnd"/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>
        <w:rPr>
          <w:rFonts w:ascii="Times New Roman" w:hAnsi="Times New Roman"/>
          <w:bCs/>
        </w:rPr>
        <w:t>в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кладных </w:t>
      </w:r>
      <w:proofErr w:type="gramStart"/>
      <w:r>
        <w:rPr>
          <w:rFonts w:ascii="Times New Roman" w:hAnsi="Times New Roman"/>
          <w:bCs/>
        </w:rPr>
        <w:t>задачах</w:t>
      </w:r>
      <w:proofErr w:type="gramEnd"/>
      <w:r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грал и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hAnsi="Times New Roman"/>
          <w:bCs/>
        </w:rPr>
        <w:t>ств с дв</w:t>
      </w:r>
      <w:proofErr w:type="gramEnd"/>
      <w:r>
        <w:rPr>
          <w:rFonts w:ascii="Times New Roman" w:hAnsi="Times New Roman"/>
          <w:bCs/>
        </w:rPr>
        <w:t>умя переменными и их систем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>
        <w:rPr>
          <w:rFonts w:ascii="Times New Roman" w:hAnsi="Times New Roman"/>
          <w:bCs/>
        </w:rPr>
        <w:t>прямых</w:t>
      </w:r>
      <w:proofErr w:type="gramEnd"/>
      <w:r>
        <w:rPr>
          <w:rFonts w:ascii="Times New Roman" w:hAnsi="Times New Roman"/>
          <w:bCs/>
        </w:rPr>
        <w:t xml:space="preserve">. Угол между </w:t>
      </w:r>
      <w:proofErr w:type="gramStart"/>
      <w:r>
        <w:rPr>
          <w:rFonts w:ascii="Times New Roman" w:hAnsi="Times New Roman"/>
          <w:bCs/>
        </w:rPr>
        <w:t>прямыми</w:t>
      </w:r>
      <w:proofErr w:type="gramEnd"/>
      <w:r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рная тематика </w:t>
      </w:r>
      <w:proofErr w:type="gramStart"/>
      <w:r>
        <w:rPr>
          <w:rFonts w:ascii="Times New Roman" w:hAnsi="Times New Roman"/>
          <w:b/>
        </w:rPr>
        <w:t>индивидуальных проектов</w:t>
      </w:r>
      <w:proofErr w:type="gramEnd"/>
      <w:r>
        <w:rPr>
          <w:rFonts w:ascii="Times New Roman" w:hAnsi="Times New Roman"/>
          <w:b/>
        </w:rPr>
        <w:t xml:space="preserve">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Математика без формул, уравнений и неравенст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 Объёмы и площади поверхностей правильных многограннико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Тайна золотого сечения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 Геометрия многограннико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 Загадки пирамиды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 Геометрические формы в искусстве.</w:t>
      </w:r>
    </w:p>
    <w:p w:rsidR="008124C8" w:rsidRDefault="008124C8" w:rsidP="008124C8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.  Задачи механического происхождения. (Геометрия масс, экспериментальные задачи)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.Симметрия в природе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. Математика и гармония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0. Правильные многогранники в картине мира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. Амортизация оборудования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2.Параллельное проектирование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3. Алгебра логики в информационных процессах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4. Логарифмическая функция и её приложения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5. Математические софизмы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6. Великие открытия (математики)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7. Чертежи, фигуры, линии и математические расчёты в твоей профессии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8. Конические сечения и их применение в техник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</w:t>
      </w:r>
      <w:r w:rsidR="007C13EA">
        <w:rPr>
          <w:rFonts w:ascii="Times New Roman" w:hAnsi="Times New Roman"/>
          <w:bCs/>
        </w:rPr>
        <w:t>чебная нагрузка обучающихся – 2</w:t>
      </w:r>
      <w:r>
        <w:rPr>
          <w:rFonts w:ascii="Times New Roman" w:hAnsi="Times New Roman"/>
          <w:bCs/>
        </w:rPr>
        <w:t>8</w:t>
      </w:r>
      <w:r w:rsidR="007C13EA">
        <w:rPr>
          <w:rFonts w:ascii="Times New Roman" w:hAnsi="Times New Roman"/>
          <w:bCs/>
        </w:rPr>
        <w:t>5 часа, в том числе 118</w:t>
      </w:r>
      <w:r>
        <w:rPr>
          <w:rFonts w:ascii="Times New Roman" w:hAnsi="Times New Roman"/>
          <w:bCs/>
        </w:rPr>
        <w:t xml:space="preserve"> ч. лабораторных и практических занятий: </w:t>
      </w:r>
    </w:p>
    <w:p w:rsidR="008124C8" w:rsidRDefault="000A18C9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0</w:t>
      </w:r>
      <w:r w:rsidR="008124C8">
        <w:rPr>
          <w:rFonts w:ascii="Times New Roman" w:hAnsi="Times New Roman"/>
          <w:bCs/>
        </w:rPr>
        <w:t xml:space="preserve"> часов – 1 курс </w:t>
      </w:r>
    </w:p>
    <w:p w:rsidR="008124C8" w:rsidRDefault="000A18C9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55</w:t>
      </w:r>
      <w:r w:rsidR="008124C8">
        <w:rPr>
          <w:rFonts w:ascii="Times New Roman" w:hAnsi="Times New Roman"/>
          <w:bCs/>
        </w:rPr>
        <w:t xml:space="preserve"> часов – 2 курс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  <w:sectPr w:rsidR="008124C8">
          <w:pgSz w:w="11906" w:h="16838"/>
          <w:pgMar w:top="993" w:right="850" w:bottom="1134" w:left="993" w:header="708" w:footer="708" w:gutter="0"/>
          <w:cols w:space="720"/>
        </w:sectPr>
      </w:pPr>
    </w:p>
    <w:p w:rsidR="008124C8" w:rsidRDefault="008124C8" w:rsidP="00812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 xml:space="preserve">ематический план и содержание учебной дисциплины «Математика: алгебра и начала математического анализа, геометрия»  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9074"/>
        <w:gridCol w:w="992"/>
        <w:gridCol w:w="1134"/>
      </w:tblGrid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BC4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курс(130</w:t>
            </w:r>
            <w:r w:rsidR="008124C8">
              <w:rPr>
                <w:rFonts w:ascii="Times New Roman" w:eastAsia="Calibri" w:hAnsi="Times New Roman"/>
                <w:b/>
                <w:bCs/>
              </w:rPr>
              <w:t>ч)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422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871043">
        <w:trPr>
          <w:trHeight w:val="9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8F3CF4" w:rsidRPr="008F3CF4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28.8pt;margin-top:-.3pt;width:1.5pt;height:0;flip:x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8124C8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71043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573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43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55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27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43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A" w:rsidRDefault="007C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7C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proofErr w:type="spellStart"/>
            <w:r>
              <w:rPr>
                <w:rFonts w:ascii="Times New Roman" w:hAnsi="Times New Roman"/>
                <w:b/>
              </w:rPr>
              <w:t>у=</w:t>
            </w:r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proofErr w:type="spellStart"/>
            <w:r>
              <w:rPr>
                <w:rFonts w:ascii="Times New Roman" w:hAnsi="Times New Roman"/>
                <w:b/>
              </w:rPr>
              <w:t>у=</w:t>
            </w:r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 xml:space="preserve">Периодичность функций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5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871043" w:rsidRDefault="00871043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61A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тейшие тригонометрические уравнения.</w:t>
            </w:r>
          </w:p>
          <w:p w:rsidR="008124C8" w:rsidRDefault="008124C8" w:rsidP="007C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сновных метода решения тригонометрических уравнения</w:t>
            </w:r>
            <w:r w:rsidR="007C13EA">
              <w:rPr>
                <w:rFonts w:ascii="Times New Roman" w:hAnsi="Times New Roman"/>
              </w:rPr>
              <w:t>.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</w:rPr>
              <w:t>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43" w:rsidRDefault="008124C8" w:rsidP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761A23" w:rsidP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71043">
              <w:rPr>
                <w:rFonts w:ascii="Times New Roman" w:hAnsi="Times New Roman"/>
              </w:rPr>
              <w:t>С</w:t>
            </w:r>
            <w:r w:rsidR="008124C8">
              <w:rPr>
                <w:rFonts w:ascii="Times New Roman" w:hAnsi="Times New Roman"/>
              </w:rPr>
              <w:t>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8124C8" w:rsidRDefault="00761A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8124C8" w:rsidRDefault="00761A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  <w:spacing w:val="-7"/>
              </w:rPr>
              <w:t>Преобразование про</w:t>
            </w:r>
            <w:r w:rsidR="008124C8"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 w:rsidR="008124C8"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8124C8" w:rsidTr="00761A23">
        <w:trPr>
          <w:trHeight w:val="70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573192">
        <w:trPr>
          <w:trHeight w:val="98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4574E4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124C8" w:rsidRDefault="004574E4" w:rsidP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761A23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871043" w:rsidRDefault="00871043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71043">
              <w:rPr>
                <w:rFonts w:eastAsia="Calibri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BC42D0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5F6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574E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8124C8" w:rsidRDefault="005F6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124C8">
              <w:rPr>
                <w:rFonts w:ascii="Times New Roman" w:hAnsi="Times New Roman"/>
              </w:rPr>
              <w:t>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20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>
              <w:rPr>
                <w:rFonts w:ascii="Times New Roman" w:hAnsi="Times New Roman"/>
              </w:rPr>
              <w:t xml:space="preserve"> по теме  </w:t>
            </w:r>
            <w:r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4574E4" w:rsidRDefault="00457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574E4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74E4" w:rsidRDefault="00457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контрольная работа за 1 курс</w:t>
            </w:r>
          </w:p>
          <w:p w:rsidR="00871043" w:rsidRPr="004574E4" w:rsidRDefault="008710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574E4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574E4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9072"/>
        <w:gridCol w:w="1134"/>
        <w:gridCol w:w="1134"/>
      </w:tblGrid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5C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="00BC42D0">
              <w:rPr>
                <w:rFonts w:ascii="Times New Roman" w:hAnsi="Times New Roman"/>
                <w:b/>
              </w:rPr>
              <w:t>(155 ч)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7F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="008124C8">
              <w:rPr>
                <w:rFonts w:ascii="Times New Roman" w:eastAsia="Calibri" w:hAnsi="Times New Roman"/>
                <w:bCs/>
              </w:rPr>
              <w:t>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8124C8" w:rsidRDefault="00D47FF7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10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>
              <w:rPr>
                <w:rFonts w:ascii="Times New Roman" w:hAnsi="Times New Roman"/>
              </w:rPr>
              <w:t xml:space="preserve"> по теме:  Показатель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функции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График функции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Логарифм произведения двух положительных чисел, логарифм частного, логарифм степен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ные методы решения логарифмических уравнений</w:t>
            </w:r>
            <w:r>
              <w:rPr>
                <w:rFonts w:ascii="Times New Roman" w:eastAsia="Calibri" w:hAnsi="Times New Roman"/>
                <w:b/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F5273" w:rsidP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4C8"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10  по теме </w:t>
            </w:r>
            <w:r>
              <w:rPr>
                <w:rFonts w:ascii="Times New Roman" w:hAnsi="Times New Roman"/>
              </w:rPr>
              <w:t>«Логариф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47FF7" w:rsidRDefault="00D47FF7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124C8" w:rsidRDefault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рактическое занятие №33: </w:t>
            </w:r>
            <w:r w:rsidR="008124C8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="008124C8">
              <w:rPr>
                <w:rFonts w:ascii="Times New Roman" w:hAnsi="Times New Roman"/>
              </w:rPr>
              <w:t>первообразных</w:t>
            </w:r>
            <w:proofErr w:type="gramEnd"/>
            <w:r w:rsidR="008124C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8124C8" w:rsidRDefault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4C8"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1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D47FF7" w:rsidRDefault="00D47FF7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C7E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ставление о правильных многогранниках (тетраэдр, куб, додекаэдр, октаэдр, икосаэдр)</w:t>
            </w:r>
          </w:p>
          <w:p w:rsidR="008124C8" w:rsidRDefault="008124C8" w:rsidP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Pr="00D47FF7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FF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2:   по  теме: </w:t>
            </w:r>
            <w:r>
              <w:rPr>
                <w:rFonts w:ascii="Times New Roman" w:hAnsi="Times New Roman"/>
              </w:rPr>
              <w:t xml:space="preserve"> Многогранники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</w:t>
            </w:r>
            <w:r w:rsidR="00FC7E88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Объем конуса.</w:t>
            </w:r>
            <w:r w:rsidR="00FC7E88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Объем шар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3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8124C8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FC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FC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эн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4</w:t>
            </w:r>
          </w:p>
          <w:p w:rsid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етод разложения на множители. Метод введения новой переменной. Функционально – </w:t>
            </w:r>
            <w:r>
              <w:rPr>
                <w:rFonts w:ascii="Times New Roman" w:eastAsia="Calibri" w:hAnsi="Times New Roman"/>
                <w:bCs/>
              </w:rPr>
              <w:lastRenderedPageBreak/>
              <w:t>графический метод.</w:t>
            </w:r>
          </w:p>
          <w:p w:rsidR="008124C8" w:rsidRDefault="008124C8" w:rsidP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15</w:t>
            </w:r>
          </w:p>
          <w:p w:rsid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7FF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Решение задач на проценты</w:t>
            </w:r>
          </w:p>
          <w:p w:rsidR="00FC7E88" w:rsidRPr="00FC7E8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171650">
              <w:rPr>
                <w:rFonts w:ascii="Times New Roman" w:eastAsia="Calibri" w:hAnsi="Times New Roman"/>
                <w:bCs/>
              </w:rPr>
              <w:t>Решение задач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BB4B13" w:rsidRDefault="00BB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8124C8" w:rsidRDefault="008124C8" w:rsidP="008124C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124C8" w:rsidRDefault="008124C8" w:rsidP="008124C8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 индивидуальных заданий, проектов. </w:t>
      </w:r>
    </w:p>
    <w:p w:rsidR="008124C8" w:rsidRDefault="008124C8" w:rsidP="008124C8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8124C8" w:rsidRDefault="008124C8" w:rsidP="008124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т входную контрольную работу и </w:t>
      </w:r>
      <w:r w:rsidR="004B780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контрольных работ по темам входящим в курс из</w:t>
      </w:r>
      <w:r w:rsidR="004B7803">
        <w:rPr>
          <w:rFonts w:ascii="Times New Roman" w:hAnsi="Times New Roman"/>
        </w:rPr>
        <w:t>учения алгебры и начала анализа 2 итоговых контрольных работ за 1 и 2 курсы.</w:t>
      </w:r>
    </w:p>
    <w:p w:rsidR="008124C8" w:rsidRDefault="008124C8" w:rsidP="008124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рименяется промежуточный контроль: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8124C8" w:rsidRDefault="008124C8" w:rsidP="008124C8">
      <w:pPr>
        <w:ind w:firstLine="540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211" w:type="pct"/>
        <w:tblLook w:val="04A0"/>
      </w:tblPr>
      <w:tblGrid>
        <w:gridCol w:w="2574"/>
        <w:gridCol w:w="12986"/>
      </w:tblGrid>
      <w:tr w:rsidR="008124C8" w:rsidTr="00246AA0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8124C8" w:rsidRDefault="008124C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8124C8" w:rsidRDefault="008124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8124C8" w:rsidRDefault="008124C8" w:rsidP="0024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8124C8" w:rsidRDefault="008124C8" w:rsidP="0024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8124C8" w:rsidRDefault="008124C8" w:rsidP="00246A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8124C8" w:rsidRDefault="008124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8124C8" w:rsidRDefault="008124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8124C8" w:rsidRDefault="008124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8124C8" w:rsidRDefault="008124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8124C8" w:rsidRDefault="008124C8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8124C8" w:rsidRDefault="008124C8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8124C8" w:rsidTr="00246AA0">
        <w:trPr>
          <w:trHeight w:val="41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(по точкам); по графику называть промежутки возрастания (убывания), </w:t>
            </w:r>
            <w:r>
              <w:rPr>
                <w:rFonts w:ascii="Times New Roman" w:hAnsi="Times New Roman"/>
              </w:rPr>
              <w:lastRenderedPageBreak/>
              <w:t xml:space="preserve">промежутки постоянных знаков, </w:t>
            </w:r>
            <w:proofErr w:type="gramStart"/>
            <w:r>
              <w:rPr>
                <w:rFonts w:ascii="Times New Roman" w:hAnsi="Times New Roman"/>
              </w:rPr>
              <w:t>наибольшее</w:t>
            </w:r>
            <w:proofErr w:type="gramEnd"/>
            <w:r>
              <w:rPr>
                <w:rFonts w:ascii="Times New Roman" w:hAnsi="Times New Roman"/>
              </w:rPr>
              <w:t xml:space="preserve">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8124C8" w:rsidRDefault="008124C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8124C8" w:rsidRDefault="008124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соотношения арккосинуса, арксинуса, арктангенса, арккотангенса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>);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8124C8" w:rsidRDefault="008124C8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/>
              </w:rPr>
              <w:t>ств гр</w:t>
            </w:r>
            <w:proofErr w:type="gramEnd"/>
            <w:r>
              <w:rPr>
                <w:rFonts w:ascii="Times New Roman" w:hAnsi="Times New Roman"/>
              </w:rPr>
              <w:t>афический метод;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8124C8" w:rsidRDefault="008124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сложения аргументов.</w:t>
            </w:r>
          </w:p>
          <w:p w:rsidR="008124C8" w:rsidRDefault="008124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8124C8" w:rsidRDefault="008124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8124C8" w:rsidRDefault="008124C8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8124C8" w:rsidRDefault="008124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8124C8" w:rsidTr="00246AA0">
        <w:trPr>
          <w:trHeight w:val="196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8124C8" w:rsidRDefault="008124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8124C8" w:rsidRDefault="008124C8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8124C8" w:rsidRDefault="008124C8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ь сечения тетраэдра и параллелепипеда;</w:t>
            </w:r>
          </w:p>
          <w:p w:rsidR="008124C8" w:rsidRDefault="008124C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8124C8" w:rsidTr="00246AA0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8124C8" w:rsidRDefault="008124C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8124C8" w:rsidRDefault="008124C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коллинеарных и </w:t>
            </w:r>
            <w:proofErr w:type="spellStart"/>
            <w:r>
              <w:rPr>
                <w:rFonts w:ascii="Times New Roman" w:hAnsi="Times New Roman"/>
              </w:rPr>
              <w:t>компланарных</w:t>
            </w:r>
            <w:proofErr w:type="spellEnd"/>
            <w:r>
              <w:rPr>
                <w:rFonts w:ascii="Times New Roman" w:hAnsi="Times New Roman"/>
              </w:rPr>
              <w:t xml:space="preserve"> вектор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8124C8" w:rsidRDefault="008124C8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8124C8" w:rsidRDefault="008124C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  </w:t>
            </w:r>
            <w:proofErr w:type="gramStart"/>
            <w:r>
              <w:rPr>
                <w:rFonts w:ascii="Times New Roman" w:hAnsi="Times New Roman"/>
              </w:rPr>
              <w:t>первообразную</w:t>
            </w:r>
            <w:proofErr w:type="gramEnd"/>
            <w:r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8124C8" w:rsidTr="00246AA0">
        <w:trPr>
          <w:trHeight w:val="40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ная и логарифмическая функции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ые свойства и графики логарифмической и показательной функций;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>
              <w:rPr>
                <w:rFonts w:ascii="Times New Roman" w:hAnsi="Times New Roman" w:cs="Times New Roman"/>
              </w:rPr>
              <w:t>сд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;</w:t>
            </w:r>
          </w:p>
          <w:p w:rsidR="008124C8" w:rsidRDefault="008124C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8124C8" w:rsidRDefault="008124C8">
            <w:pPr>
              <w:pStyle w:val="af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8124C8" w:rsidRDefault="008124C8">
            <w:pPr>
              <w:pStyle w:val="af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8124C8" w:rsidRDefault="008124C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8124C8" w:rsidRDefault="008124C8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8124C8" w:rsidRDefault="008124C8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8124C8" w:rsidRDefault="008124C8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8124C8" w:rsidRDefault="008124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8124C8" w:rsidRDefault="008124C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8124C8" w:rsidRDefault="008124C8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50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8124C8" w:rsidRDefault="008124C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афический метод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8124C8" w:rsidRDefault="008124C8" w:rsidP="008124C8">
      <w:pPr>
        <w:spacing w:after="0" w:line="240" w:lineRule="auto"/>
        <w:rPr>
          <w:rFonts w:ascii="Times New Roman" w:hAnsi="Times New Roman"/>
        </w:rPr>
        <w:sectPr w:rsidR="008124C8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адочные места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учебники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особие. — М., 2013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</w:t>
      </w:r>
      <w:proofErr w:type="gramStart"/>
      <w:r>
        <w:rPr>
          <w:rFonts w:ascii="Times New Roman" w:hAnsi="Times New Roman"/>
          <w:bCs/>
        </w:rPr>
        <w:t>Единая</w:t>
      </w:r>
      <w:proofErr w:type="gramEnd"/>
      <w:r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>/Д.: Легион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8124C8" w:rsidRDefault="008124C8" w:rsidP="008124C8">
      <w:pPr>
        <w:spacing w:after="0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8124C8" w:rsidRDefault="008124C8" w:rsidP="008124C8">
      <w:pPr>
        <w:rPr>
          <w:rFonts w:ascii="Times New Roman" w:hAnsi="Times New Roman"/>
          <w:b/>
        </w:rPr>
      </w:pPr>
    </w:p>
    <w:p w:rsidR="008124C8" w:rsidRDefault="008124C8" w:rsidP="008124C8">
      <w:pPr>
        <w:jc w:val="both"/>
        <w:rPr>
          <w:rFonts w:ascii="Times New Roman" w:hAnsi="Times New Roman"/>
          <w:b/>
        </w:rPr>
      </w:pPr>
    </w:p>
    <w:p w:rsidR="008124C8" w:rsidRDefault="008124C8" w:rsidP="008124C8">
      <w:pPr>
        <w:rPr>
          <w:rFonts w:ascii="Times New Roman" w:hAnsi="Times New Roman"/>
        </w:rPr>
      </w:pPr>
    </w:p>
    <w:p w:rsidR="008124C8" w:rsidRDefault="008124C8" w:rsidP="008124C8"/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4C8"/>
    <w:rsid w:val="000A18C9"/>
    <w:rsid w:val="000D6B12"/>
    <w:rsid w:val="00171650"/>
    <w:rsid w:val="00246AA0"/>
    <w:rsid w:val="00422EF5"/>
    <w:rsid w:val="004574E4"/>
    <w:rsid w:val="004B7803"/>
    <w:rsid w:val="004F6F5C"/>
    <w:rsid w:val="00573192"/>
    <w:rsid w:val="005F65CE"/>
    <w:rsid w:val="00663E88"/>
    <w:rsid w:val="0075214D"/>
    <w:rsid w:val="00761A23"/>
    <w:rsid w:val="007C13EA"/>
    <w:rsid w:val="007F46BF"/>
    <w:rsid w:val="007F5273"/>
    <w:rsid w:val="008124C8"/>
    <w:rsid w:val="00871043"/>
    <w:rsid w:val="008F3CF4"/>
    <w:rsid w:val="00932274"/>
    <w:rsid w:val="00BB4B13"/>
    <w:rsid w:val="00BC42D0"/>
    <w:rsid w:val="00C659BC"/>
    <w:rsid w:val="00D47FF7"/>
    <w:rsid w:val="00EA7821"/>
    <w:rsid w:val="00FC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124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8124C8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4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8124C8"/>
    <w:rPr>
      <w:b/>
      <w:bCs/>
      <w:sz w:val="22"/>
      <w:szCs w:val="22"/>
    </w:rPr>
  </w:style>
  <w:style w:type="character" w:styleId="a3">
    <w:name w:val="Hyperlink"/>
    <w:semiHidden/>
    <w:unhideWhenUsed/>
    <w:rsid w:val="008124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124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124C8"/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124C8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8124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8124C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8124C8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8124C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8124C8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8124C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8124C8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24C8"/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8124C8"/>
    <w:rPr>
      <w:rFonts w:ascii="Times New Roman" w:hAnsi="Times New Roman"/>
      <w:sz w:val="28"/>
      <w:szCs w:val="28"/>
    </w:rPr>
  </w:style>
  <w:style w:type="paragraph" w:styleId="23">
    <w:name w:val="Body Text Indent 2"/>
    <w:basedOn w:val="a"/>
    <w:link w:val="22"/>
    <w:uiPriority w:val="99"/>
    <w:semiHidden/>
    <w:unhideWhenUsed/>
    <w:rsid w:val="008124C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4C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8124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8124C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124C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124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8124C8"/>
  </w:style>
  <w:style w:type="character" w:customStyle="1" w:styleId="apple-converted-space">
    <w:name w:val="apple-converted-space"/>
    <w:basedOn w:val="a0"/>
    <w:rsid w:val="00812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41C8-6AB0-467F-A792-F7741FC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10121</Words>
  <Characters>5769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dcterms:created xsi:type="dcterms:W3CDTF">2018-09-08T13:19:00Z</dcterms:created>
  <dcterms:modified xsi:type="dcterms:W3CDTF">2018-09-12T12:23:00Z</dcterms:modified>
</cp:coreProperties>
</file>